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F1D29" w14:textId="77777777" w:rsidR="001227A4" w:rsidRDefault="006457C2">
      <w:pPr>
        <w:adjustRightInd w:val="0"/>
        <w:snapToGrid w:val="0"/>
        <w:spacing w:line="520" w:lineRule="exact"/>
        <w:rPr>
          <w:rFonts w:ascii="黑体" w:eastAsia="黑体" w:hAnsi="黑体" w:cs="Times New Roman"/>
          <w:kern w:val="0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Times New Roman" w:hint="eastAsia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/>
          <w:kern w:val="0"/>
          <w:sz w:val="32"/>
          <w:szCs w:val="32"/>
        </w:rPr>
        <w:t>2</w:t>
      </w:r>
      <w:r>
        <w:rPr>
          <w:rFonts w:ascii="黑体" w:eastAsia="黑体" w:hAnsi="黑体" w:cs="Times New Roman" w:hint="eastAsia"/>
          <w:kern w:val="0"/>
          <w:sz w:val="32"/>
          <w:szCs w:val="32"/>
        </w:rPr>
        <w:t>：</w:t>
      </w:r>
    </w:p>
    <w:p w14:paraId="217E8D48" w14:textId="77777777" w:rsidR="001227A4" w:rsidRDefault="006457C2">
      <w:pPr>
        <w:adjustRightInd w:val="0"/>
        <w:snapToGrid w:val="0"/>
        <w:spacing w:line="520" w:lineRule="exact"/>
        <w:jc w:val="center"/>
        <w:rPr>
          <w:rFonts w:ascii="Times New Roman" w:eastAsia="方正小标宋简体" w:hAnsi="Times New Roman" w:cs="Times New Roman"/>
          <w:spacing w:val="18"/>
          <w:sz w:val="28"/>
          <w:szCs w:val="28"/>
        </w:rPr>
      </w:pPr>
      <w:r>
        <w:rPr>
          <w:rFonts w:ascii="Times New Roman" w:eastAsia="方正小标宋简体" w:hAnsi="Times New Roman" w:cs="Times New Roman"/>
          <w:b/>
          <w:bCs/>
          <w:spacing w:val="18"/>
          <w:sz w:val="28"/>
          <w:szCs w:val="28"/>
        </w:rPr>
        <w:t>中国环境科学学会环境信息化分会</w:t>
      </w:r>
      <w:r>
        <w:rPr>
          <w:rFonts w:ascii="Times New Roman" w:eastAsia="方正小标宋简体" w:hAnsi="Times New Roman" w:cs="Times New Roman"/>
          <w:b/>
          <w:bCs/>
          <w:spacing w:val="18"/>
          <w:sz w:val="28"/>
          <w:szCs w:val="28"/>
        </w:rPr>
        <w:t>2021</w:t>
      </w:r>
      <w:r>
        <w:rPr>
          <w:rFonts w:ascii="Times New Roman" w:eastAsia="方正小标宋简体" w:hAnsi="Times New Roman" w:cs="Times New Roman"/>
          <w:b/>
          <w:bCs/>
          <w:spacing w:val="18"/>
          <w:sz w:val="28"/>
          <w:szCs w:val="28"/>
        </w:rPr>
        <w:t>年度学术研讨会</w:t>
      </w:r>
    </w:p>
    <w:p w14:paraId="0EFECADE" w14:textId="77777777" w:rsidR="001227A4" w:rsidRDefault="006457C2">
      <w:pPr>
        <w:adjustRightInd w:val="0"/>
        <w:snapToGrid w:val="0"/>
        <w:spacing w:line="520" w:lineRule="exact"/>
        <w:jc w:val="center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方正小标宋简体" w:hAnsi="Times New Roman" w:cs="Times New Roman"/>
          <w:b/>
          <w:bCs/>
          <w:spacing w:val="18"/>
          <w:sz w:val="28"/>
          <w:szCs w:val="28"/>
        </w:rPr>
        <w:t>参会报名表</w:t>
      </w:r>
    </w:p>
    <w:tbl>
      <w:tblPr>
        <w:tblpPr w:leftFromText="180" w:rightFromText="180" w:vertAnchor="text" w:horzAnchor="page" w:tblpXSpec="center" w:tblpY="83"/>
        <w:tblW w:w="8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1435"/>
        <w:gridCol w:w="1675"/>
        <w:gridCol w:w="1134"/>
        <w:gridCol w:w="450"/>
        <w:gridCol w:w="1109"/>
        <w:gridCol w:w="142"/>
        <w:gridCol w:w="1719"/>
      </w:tblGrid>
      <w:tr w:rsidR="001227A4" w14:paraId="6D4091B8" w14:textId="77777777">
        <w:trPr>
          <w:trHeight w:val="45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539B" w14:textId="77777777" w:rsidR="001227A4" w:rsidRPr="008046C4" w:rsidRDefault="006457C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bookmarkStart w:id="1" w:name="_Hlk78450312"/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单</w:t>
            </w: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 </w:t>
            </w: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位</w:t>
            </w:r>
          </w:p>
        </w:tc>
        <w:tc>
          <w:tcPr>
            <w:tcW w:w="4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3A8C" w14:textId="77777777" w:rsidR="001227A4" w:rsidRPr="008046C4" w:rsidRDefault="00122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F383" w14:textId="77777777" w:rsidR="001227A4" w:rsidRPr="008046C4" w:rsidRDefault="006457C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部</w:t>
            </w: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 </w:t>
            </w: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门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BC96" w14:textId="77777777" w:rsidR="001227A4" w:rsidRPr="008046C4" w:rsidRDefault="00122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</w:tr>
      <w:tr w:rsidR="001227A4" w14:paraId="641C2924" w14:textId="77777777">
        <w:trPr>
          <w:trHeight w:val="45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27C5" w14:textId="77777777" w:rsidR="001227A4" w:rsidRPr="008046C4" w:rsidRDefault="006457C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地</w:t>
            </w: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 </w:t>
            </w: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址</w:t>
            </w:r>
          </w:p>
        </w:tc>
        <w:tc>
          <w:tcPr>
            <w:tcW w:w="4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803" w14:textId="77777777" w:rsidR="001227A4" w:rsidRPr="008046C4" w:rsidRDefault="00122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8D98" w14:textId="77777777" w:rsidR="001227A4" w:rsidRPr="008046C4" w:rsidRDefault="006457C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手</w:t>
            </w: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 </w:t>
            </w: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机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C407" w14:textId="77777777" w:rsidR="001227A4" w:rsidRPr="008046C4" w:rsidRDefault="00122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</w:tr>
      <w:tr w:rsidR="001227A4" w14:paraId="6275872A" w14:textId="77777777">
        <w:trPr>
          <w:trHeight w:val="45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39CC" w14:textId="77777777" w:rsidR="001227A4" w:rsidRPr="008046C4" w:rsidRDefault="006457C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姓</w:t>
            </w: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 </w:t>
            </w: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名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1A48" w14:textId="77777777" w:rsidR="001227A4" w:rsidRPr="008046C4" w:rsidRDefault="00122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0776" w14:textId="42859B70" w:rsidR="001227A4" w:rsidRPr="008046C4" w:rsidRDefault="00060D59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职务</w:t>
            </w: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/</w:t>
            </w: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职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0265" w14:textId="77777777" w:rsidR="001227A4" w:rsidRPr="008046C4" w:rsidRDefault="00122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D64D" w14:textId="77777777" w:rsidR="001227A4" w:rsidRPr="008046C4" w:rsidRDefault="006457C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proofErr w:type="gramStart"/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邮</w:t>
            </w:r>
            <w:proofErr w:type="gramEnd"/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 </w:t>
            </w: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箱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1A52" w14:textId="77777777" w:rsidR="001227A4" w:rsidRPr="008046C4" w:rsidRDefault="00122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</w:tr>
      <w:tr w:rsidR="001227A4" w14:paraId="7DDA02C8" w14:textId="77777777">
        <w:trPr>
          <w:cantSplit/>
          <w:trHeight w:val="454"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F4C1F" w14:textId="77777777" w:rsidR="001227A4" w:rsidRPr="008046C4" w:rsidRDefault="006457C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pacing w:val="20"/>
                <w:sz w:val="28"/>
                <w:szCs w:val="28"/>
              </w:rPr>
            </w:pPr>
            <w:r w:rsidRPr="008046C4">
              <w:rPr>
                <w:rFonts w:ascii="Times New Roman" w:eastAsia="仿宋_GB2312" w:hAnsi="Times New Roman" w:cs="Times New Roman"/>
                <w:bCs/>
                <w:spacing w:val="20"/>
                <w:sz w:val="28"/>
                <w:szCs w:val="28"/>
              </w:rPr>
              <w:t>其他</w:t>
            </w:r>
          </w:p>
          <w:p w14:paraId="18A81064" w14:textId="77777777" w:rsidR="001227A4" w:rsidRPr="008046C4" w:rsidRDefault="006457C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pacing w:val="20"/>
                <w:sz w:val="28"/>
                <w:szCs w:val="28"/>
              </w:rPr>
            </w:pPr>
            <w:r w:rsidRPr="008046C4">
              <w:rPr>
                <w:rFonts w:ascii="Times New Roman" w:eastAsia="仿宋_GB2312" w:hAnsi="Times New Roman" w:cs="Times New Roman"/>
                <w:bCs/>
                <w:spacing w:val="20"/>
                <w:sz w:val="28"/>
                <w:szCs w:val="28"/>
              </w:rPr>
              <w:t>参会</w:t>
            </w:r>
          </w:p>
          <w:p w14:paraId="0289789D" w14:textId="77777777" w:rsidR="001227A4" w:rsidRPr="008046C4" w:rsidRDefault="006457C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pacing w:val="20"/>
                <w:sz w:val="28"/>
                <w:szCs w:val="28"/>
              </w:rPr>
            </w:pPr>
            <w:r w:rsidRPr="008046C4">
              <w:rPr>
                <w:rFonts w:ascii="Times New Roman" w:eastAsia="仿宋_GB2312" w:hAnsi="Times New Roman" w:cs="Times New Roman"/>
                <w:bCs/>
                <w:spacing w:val="20"/>
                <w:sz w:val="28"/>
                <w:szCs w:val="28"/>
              </w:rPr>
              <w:t>代表</w:t>
            </w:r>
          </w:p>
          <w:p w14:paraId="6EE4DFEC" w14:textId="77777777" w:rsidR="001227A4" w:rsidRPr="008046C4" w:rsidRDefault="006457C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pacing w:val="20"/>
                <w:sz w:val="28"/>
                <w:szCs w:val="28"/>
              </w:rPr>
            </w:pPr>
            <w:r w:rsidRPr="008046C4">
              <w:rPr>
                <w:rFonts w:ascii="Times New Roman" w:eastAsia="仿宋_GB2312" w:hAnsi="Times New Roman" w:cs="Times New Roman"/>
                <w:bCs/>
                <w:spacing w:val="20"/>
                <w:sz w:val="28"/>
                <w:szCs w:val="28"/>
              </w:rPr>
              <w:t>登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461D" w14:textId="77777777" w:rsidR="001227A4" w:rsidRPr="008046C4" w:rsidRDefault="006457C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姓</w:t>
            </w: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 </w:t>
            </w: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名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AE2A" w14:textId="4AD63B7A" w:rsidR="001227A4" w:rsidRPr="008046C4" w:rsidRDefault="00060D59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职务</w:t>
            </w: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/</w:t>
            </w: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职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3CC0" w14:textId="77777777" w:rsidR="001227A4" w:rsidRPr="008046C4" w:rsidRDefault="006457C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手</w:t>
            </w: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 </w:t>
            </w: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机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7421" w14:textId="77777777" w:rsidR="001227A4" w:rsidRPr="008046C4" w:rsidRDefault="006457C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proofErr w:type="gramStart"/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邮</w:t>
            </w:r>
            <w:proofErr w:type="gramEnd"/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 </w:t>
            </w: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箱</w:t>
            </w:r>
          </w:p>
        </w:tc>
      </w:tr>
      <w:tr w:rsidR="001227A4" w14:paraId="3C415244" w14:textId="77777777">
        <w:trPr>
          <w:cantSplit/>
          <w:trHeight w:val="454"/>
          <w:jc w:val="center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9A8F8" w14:textId="77777777" w:rsidR="001227A4" w:rsidRPr="008046C4" w:rsidRDefault="001227A4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pacing w:val="2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04BE" w14:textId="77777777" w:rsidR="001227A4" w:rsidRPr="008046C4" w:rsidRDefault="00122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ADE9" w14:textId="77777777" w:rsidR="001227A4" w:rsidRPr="008046C4" w:rsidRDefault="00122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A906" w14:textId="77777777" w:rsidR="001227A4" w:rsidRPr="008046C4" w:rsidRDefault="00122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1BE0" w14:textId="77777777" w:rsidR="001227A4" w:rsidRPr="008046C4" w:rsidRDefault="00122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</w:tr>
      <w:tr w:rsidR="001227A4" w14:paraId="75165932" w14:textId="77777777">
        <w:trPr>
          <w:cantSplit/>
          <w:trHeight w:val="454"/>
          <w:jc w:val="center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DD824" w14:textId="77777777" w:rsidR="001227A4" w:rsidRPr="008046C4" w:rsidRDefault="001227A4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pacing w:val="2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A3F7" w14:textId="77777777" w:rsidR="001227A4" w:rsidRPr="008046C4" w:rsidRDefault="00122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E7C4" w14:textId="77777777" w:rsidR="001227A4" w:rsidRPr="008046C4" w:rsidRDefault="00122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040C" w14:textId="77777777" w:rsidR="001227A4" w:rsidRPr="008046C4" w:rsidRDefault="00122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22E3" w14:textId="77777777" w:rsidR="001227A4" w:rsidRPr="008046C4" w:rsidRDefault="00122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</w:tr>
      <w:tr w:rsidR="001227A4" w14:paraId="2BC69351" w14:textId="77777777">
        <w:trPr>
          <w:cantSplit/>
          <w:trHeight w:val="454"/>
          <w:jc w:val="center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8C13B" w14:textId="77777777" w:rsidR="001227A4" w:rsidRPr="008046C4" w:rsidRDefault="001227A4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pacing w:val="2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EE31" w14:textId="77777777" w:rsidR="001227A4" w:rsidRPr="008046C4" w:rsidRDefault="00122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AE16" w14:textId="77777777" w:rsidR="001227A4" w:rsidRPr="008046C4" w:rsidRDefault="00122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4520" w14:textId="77777777" w:rsidR="001227A4" w:rsidRPr="008046C4" w:rsidRDefault="00122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D33D" w14:textId="77777777" w:rsidR="001227A4" w:rsidRPr="008046C4" w:rsidRDefault="00122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</w:tr>
      <w:tr w:rsidR="001227A4" w14:paraId="1D745100" w14:textId="77777777">
        <w:trPr>
          <w:cantSplit/>
          <w:trHeight w:val="454"/>
          <w:jc w:val="center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E6130" w14:textId="77777777" w:rsidR="001227A4" w:rsidRPr="008046C4" w:rsidRDefault="001227A4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pacing w:val="2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7BAD" w14:textId="77777777" w:rsidR="001227A4" w:rsidRPr="008046C4" w:rsidRDefault="00122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84D2" w14:textId="77777777" w:rsidR="001227A4" w:rsidRPr="008046C4" w:rsidRDefault="00122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587C" w14:textId="77777777" w:rsidR="001227A4" w:rsidRPr="008046C4" w:rsidRDefault="00122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71FA" w14:textId="77777777" w:rsidR="001227A4" w:rsidRPr="008046C4" w:rsidRDefault="00122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</w:tr>
      <w:tr w:rsidR="001227A4" w14:paraId="2C63A3B9" w14:textId="77777777">
        <w:trPr>
          <w:cantSplit/>
          <w:trHeight w:val="454"/>
          <w:jc w:val="center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423ED" w14:textId="77777777" w:rsidR="001227A4" w:rsidRPr="008046C4" w:rsidRDefault="001227A4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pacing w:val="2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F40B" w14:textId="77777777" w:rsidR="001227A4" w:rsidRPr="008046C4" w:rsidRDefault="00122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25A2" w14:textId="77777777" w:rsidR="001227A4" w:rsidRPr="008046C4" w:rsidRDefault="00122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974F" w14:textId="77777777" w:rsidR="001227A4" w:rsidRPr="008046C4" w:rsidRDefault="00122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9B46" w14:textId="77777777" w:rsidR="001227A4" w:rsidRPr="008046C4" w:rsidRDefault="00122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</w:tr>
      <w:tr w:rsidR="001227A4" w14:paraId="0130481C" w14:textId="77777777">
        <w:trPr>
          <w:cantSplit/>
          <w:trHeight w:val="454"/>
          <w:jc w:val="center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BB24" w14:textId="77777777" w:rsidR="001227A4" w:rsidRPr="008046C4" w:rsidRDefault="001227A4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pacing w:val="2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F9C5" w14:textId="77777777" w:rsidR="001227A4" w:rsidRPr="008046C4" w:rsidRDefault="00122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BC0D" w14:textId="77777777" w:rsidR="001227A4" w:rsidRPr="008046C4" w:rsidRDefault="00122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357C" w14:textId="77777777" w:rsidR="001227A4" w:rsidRPr="008046C4" w:rsidRDefault="00122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C312" w14:textId="77777777" w:rsidR="001227A4" w:rsidRPr="008046C4" w:rsidRDefault="00122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</w:tr>
      <w:tr w:rsidR="001227A4" w14:paraId="5AE11E4A" w14:textId="77777777">
        <w:trPr>
          <w:cantSplit/>
          <w:trHeight w:val="62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00FC" w14:textId="77777777" w:rsidR="001227A4" w:rsidRPr="008046C4" w:rsidRDefault="006457C2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pacing w:val="20"/>
                <w:sz w:val="28"/>
                <w:szCs w:val="28"/>
              </w:rPr>
            </w:pPr>
            <w:r w:rsidRPr="008046C4">
              <w:rPr>
                <w:rFonts w:ascii="Times New Roman" w:eastAsia="仿宋_GB2312" w:hAnsi="Times New Roman" w:cs="Times New Roman"/>
                <w:bCs/>
                <w:spacing w:val="20"/>
                <w:sz w:val="28"/>
                <w:szCs w:val="28"/>
              </w:rPr>
              <w:t>提交</w:t>
            </w:r>
          </w:p>
          <w:p w14:paraId="3C71A0D6" w14:textId="77777777" w:rsidR="001227A4" w:rsidRPr="008046C4" w:rsidRDefault="006457C2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pacing w:val="20"/>
                <w:sz w:val="28"/>
                <w:szCs w:val="28"/>
              </w:rPr>
            </w:pPr>
            <w:r w:rsidRPr="008046C4">
              <w:rPr>
                <w:rFonts w:ascii="Times New Roman" w:eastAsia="仿宋_GB2312" w:hAnsi="Times New Roman" w:cs="Times New Roman"/>
                <w:bCs/>
                <w:spacing w:val="20"/>
                <w:sz w:val="28"/>
                <w:szCs w:val="28"/>
              </w:rPr>
              <w:t>论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F630" w14:textId="77777777" w:rsidR="001227A4" w:rsidRPr="008046C4" w:rsidRDefault="006457C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8046C4">
              <w:rPr>
                <w:rFonts w:ascii="Times New Roman" w:eastAsia="仿宋_GB2312" w:hAnsi="Times New Roman" w:cs="Times New Roman"/>
                <w:bCs/>
                <w:spacing w:val="20"/>
                <w:sz w:val="28"/>
                <w:szCs w:val="28"/>
              </w:rPr>
              <w:t>题</w:t>
            </w:r>
            <w:r w:rsidRPr="008046C4">
              <w:rPr>
                <w:rFonts w:ascii="Times New Roman" w:eastAsia="仿宋_GB2312" w:hAnsi="Times New Roman" w:cs="Times New Roman"/>
                <w:bCs/>
                <w:spacing w:val="20"/>
                <w:sz w:val="28"/>
                <w:szCs w:val="28"/>
              </w:rPr>
              <w:t xml:space="preserve">  </w:t>
            </w:r>
            <w:r w:rsidRPr="008046C4">
              <w:rPr>
                <w:rFonts w:ascii="Times New Roman" w:eastAsia="仿宋_GB2312" w:hAnsi="Times New Roman" w:cs="Times New Roman"/>
                <w:bCs/>
                <w:spacing w:val="20"/>
                <w:sz w:val="28"/>
                <w:szCs w:val="28"/>
              </w:rPr>
              <w:t>目</w:t>
            </w:r>
          </w:p>
        </w:tc>
        <w:tc>
          <w:tcPr>
            <w:tcW w:w="6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79AF" w14:textId="77777777" w:rsidR="001227A4" w:rsidRPr="008046C4" w:rsidRDefault="00122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</w:tr>
      <w:tr w:rsidR="001227A4" w14:paraId="1D6027B3" w14:textId="77777777">
        <w:trPr>
          <w:cantSplit/>
          <w:trHeight w:val="624"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F66C" w14:textId="77777777" w:rsidR="001227A4" w:rsidRPr="008046C4" w:rsidRDefault="006457C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申请会议发言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322C" w14:textId="77777777" w:rsidR="001227A4" w:rsidRPr="008046C4" w:rsidRDefault="006457C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发言题目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B0E2" w14:textId="77777777" w:rsidR="001227A4" w:rsidRPr="008046C4" w:rsidRDefault="00122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7AFC" w14:textId="77777777" w:rsidR="001227A4" w:rsidRPr="008046C4" w:rsidRDefault="006457C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分会场序号或名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E7D1" w14:textId="77777777" w:rsidR="001227A4" w:rsidRPr="008046C4" w:rsidRDefault="00122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</w:tr>
      <w:tr w:rsidR="001227A4" w14:paraId="12F8336B" w14:textId="77777777">
        <w:trPr>
          <w:cantSplit/>
          <w:trHeight w:val="624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D1BA" w14:textId="77777777" w:rsidR="001227A4" w:rsidRPr="008046C4" w:rsidRDefault="001227A4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7BEE" w14:textId="77777777" w:rsidR="001227A4" w:rsidRPr="008046C4" w:rsidRDefault="006457C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发</w:t>
            </w: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</w:t>
            </w: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言</w:t>
            </w: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</w:t>
            </w: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人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0525" w14:textId="77777777" w:rsidR="001227A4" w:rsidRPr="008046C4" w:rsidRDefault="00122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3250" w14:textId="77777777" w:rsidR="001227A4" w:rsidRPr="008046C4" w:rsidRDefault="006457C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职务</w:t>
            </w: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/</w:t>
            </w: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职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EC25" w14:textId="77777777" w:rsidR="001227A4" w:rsidRPr="008046C4" w:rsidRDefault="00122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</w:tr>
      <w:tr w:rsidR="001227A4" w14:paraId="6680EFF2" w14:textId="77777777">
        <w:trPr>
          <w:cantSplit/>
          <w:trHeight w:val="907"/>
          <w:jc w:val="center"/>
        </w:trPr>
        <w:tc>
          <w:tcPr>
            <w:tcW w:w="8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3988" w14:textId="77777777" w:rsidR="001227A4" w:rsidRPr="008046C4" w:rsidRDefault="006457C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046C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注：以下信息请认真填写并确认，以此来开发票。如开普通发票可只写</w:t>
            </w:r>
            <w:r w:rsidRPr="008046C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“</w:t>
            </w:r>
            <w:r w:rsidRPr="008046C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发票抬头和纳税人识别号</w:t>
            </w:r>
            <w:r w:rsidRPr="008046C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”</w:t>
            </w:r>
            <w:r w:rsidRPr="008046C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。</w:t>
            </w:r>
          </w:p>
        </w:tc>
      </w:tr>
      <w:tr w:rsidR="001227A4" w14:paraId="0D51FDFC" w14:textId="77777777">
        <w:trPr>
          <w:cantSplit/>
          <w:trHeight w:val="454"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F313" w14:textId="77777777" w:rsidR="001227A4" w:rsidRPr="008046C4" w:rsidRDefault="006457C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8046C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发票</w:t>
            </w:r>
          </w:p>
          <w:p w14:paraId="435709C7" w14:textId="77777777" w:rsidR="001227A4" w:rsidRPr="008046C4" w:rsidRDefault="006457C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8046C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相关</w:t>
            </w:r>
          </w:p>
          <w:p w14:paraId="7D1EE417" w14:textId="77777777" w:rsidR="001227A4" w:rsidRPr="008046C4" w:rsidRDefault="006457C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046C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信息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4D87" w14:textId="77777777" w:rsidR="001227A4" w:rsidRPr="008046C4" w:rsidRDefault="006457C2">
            <w:pPr>
              <w:spacing w:line="380" w:lineRule="exact"/>
              <w:ind w:leftChars="50" w:left="105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046C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发票抬头</w:t>
            </w:r>
          </w:p>
        </w:tc>
        <w:tc>
          <w:tcPr>
            <w:tcW w:w="4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0199" w14:textId="77777777" w:rsidR="001227A4" w:rsidRPr="008046C4" w:rsidRDefault="001227A4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227A4" w14:paraId="283BEA94" w14:textId="77777777">
        <w:trPr>
          <w:cantSplit/>
          <w:trHeight w:val="454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7741" w14:textId="77777777" w:rsidR="001227A4" w:rsidRPr="008046C4" w:rsidRDefault="001227A4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AFC3" w14:textId="77777777" w:rsidR="001227A4" w:rsidRPr="008046C4" w:rsidRDefault="006457C2">
            <w:pPr>
              <w:spacing w:line="380" w:lineRule="exact"/>
              <w:ind w:leftChars="50" w:left="105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046C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项</w:t>
            </w:r>
            <w:r w:rsidRPr="008046C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   </w:t>
            </w:r>
            <w:r w:rsidRPr="008046C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目</w:t>
            </w:r>
          </w:p>
        </w:tc>
        <w:tc>
          <w:tcPr>
            <w:tcW w:w="4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99B1" w14:textId="77777777" w:rsidR="001227A4" w:rsidRPr="008046C4" w:rsidRDefault="006457C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046C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会议服务费</w:t>
            </w:r>
          </w:p>
        </w:tc>
      </w:tr>
      <w:tr w:rsidR="001227A4" w14:paraId="122162FC" w14:textId="77777777">
        <w:trPr>
          <w:cantSplit/>
          <w:trHeight w:val="907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E9FD" w14:textId="77777777" w:rsidR="001227A4" w:rsidRPr="008046C4" w:rsidRDefault="001227A4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478F" w14:textId="77777777" w:rsidR="001227A4" w:rsidRPr="008046C4" w:rsidRDefault="006457C2">
            <w:pPr>
              <w:spacing w:line="380" w:lineRule="exact"/>
              <w:ind w:leftChars="50" w:left="105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046C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发票类型</w:t>
            </w:r>
          </w:p>
        </w:tc>
        <w:tc>
          <w:tcPr>
            <w:tcW w:w="4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F8B6" w14:textId="77777777" w:rsidR="001227A4" w:rsidRPr="008046C4" w:rsidRDefault="006457C2">
            <w:pPr>
              <w:spacing w:line="380" w:lineRule="exact"/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</w:pP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□</w:t>
            </w: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增值税电子普通发票</w:t>
            </w:r>
          </w:p>
          <w:p w14:paraId="08D24E10" w14:textId="77777777" w:rsidR="001227A4" w:rsidRPr="008046C4" w:rsidRDefault="006457C2">
            <w:pPr>
              <w:spacing w:line="380" w:lineRule="exact"/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</w:pP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□</w:t>
            </w: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增值税纸质普通发票</w:t>
            </w:r>
          </w:p>
          <w:p w14:paraId="07097D87" w14:textId="77777777" w:rsidR="001227A4" w:rsidRPr="008046C4" w:rsidRDefault="006457C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□</w:t>
            </w:r>
            <w:r w:rsidRPr="008046C4">
              <w:rPr>
                <w:rFonts w:ascii="Times New Roman" w:eastAsia="仿宋_GB2312" w:hAnsi="Times New Roman" w:cs="Times New Roman"/>
                <w:bCs/>
                <w:sz w:val="28"/>
                <w:szCs w:val="32"/>
              </w:rPr>
              <w:t>增值税专用发票</w:t>
            </w:r>
          </w:p>
        </w:tc>
      </w:tr>
      <w:tr w:rsidR="001227A4" w14:paraId="7903FCCF" w14:textId="77777777">
        <w:trPr>
          <w:cantSplit/>
          <w:trHeight w:val="454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2734" w14:textId="77777777" w:rsidR="001227A4" w:rsidRPr="008046C4" w:rsidRDefault="001227A4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BE91" w14:textId="77777777" w:rsidR="001227A4" w:rsidRPr="008046C4" w:rsidRDefault="006457C2">
            <w:pPr>
              <w:spacing w:line="380" w:lineRule="exact"/>
              <w:ind w:leftChars="50" w:left="105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046C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纳税人识别号</w:t>
            </w:r>
          </w:p>
        </w:tc>
        <w:tc>
          <w:tcPr>
            <w:tcW w:w="4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C839" w14:textId="77777777" w:rsidR="001227A4" w:rsidRPr="008046C4" w:rsidRDefault="001227A4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227A4" w14:paraId="153E35A9" w14:textId="77777777">
        <w:trPr>
          <w:cantSplit/>
          <w:trHeight w:val="454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83B1" w14:textId="77777777" w:rsidR="001227A4" w:rsidRPr="008046C4" w:rsidRDefault="001227A4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E5C1" w14:textId="77777777" w:rsidR="001227A4" w:rsidRPr="008046C4" w:rsidRDefault="006457C2">
            <w:pPr>
              <w:spacing w:line="380" w:lineRule="exact"/>
              <w:ind w:leftChars="50" w:left="105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046C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税务登记地址、电话</w:t>
            </w:r>
          </w:p>
        </w:tc>
        <w:tc>
          <w:tcPr>
            <w:tcW w:w="4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0FC2" w14:textId="77777777" w:rsidR="001227A4" w:rsidRPr="008046C4" w:rsidRDefault="001227A4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227A4" w14:paraId="55E5F5AA" w14:textId="77777777">
        <w:trPr>
          <w:cantSplit/>
          <w:trHeight w:val="454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4002" w14:textId="77777777" w:rsidR="001227A4" w:rsidRPr="008046C4" w:rsidRDefault="001227A4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3543" w14:textId="77777777" w:rsidR="001227A4" w:rsidRPr="008046C4" w:rsidRDefault="006457C2">
            <w:pPr>
              <w:spacing w:line="380" w:lineRule="exact"/>
              <w:ind w:leftChars="50" w:left="105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8046C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开户</w:t>
            </w:r>
            <w:proofErr w:type="gramStart"/>
            <w:r w:rsidRPr="008046C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行银行</w:t>
            </w:r>
            <w:proofErr w:type="gramEnd"/>
            <w:r w:rsidRPr="008046C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名称</w:t>
            </w:r>
          </w:p>
        </w:tc>
        <w:tc>
          <w:tcPr>
            <w:tcW w:w="4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2F72" w14:textId="77777777" w:rsidR="001227A4" w:rsidRPr="008046C4" w:rsidRDefault="001227A4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227A4" w14:paraId="7319D6A4" w14:textId="77777777">
        <w:trPr>
          <w:cantSplit/>
          <w:trHeight w:val="454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5F02" w14:textId="77777777" w:rsidR="001227A4" w:rsidRPr="008046C4" w:rsidRDefault="001227A4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D147" w14:textId="77777777" w:rsidR="001227A4" w:rsidRPr="008046C4" w:rsidRDefault="006457C2">
            <w:pPr>
              <w:spacing w:line="380" w:lineRule="exact"/>
              <w:ind w:leftChars="50" w:left="105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046C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银行账号</w:t>
            </w:r>
          </w:p>
        </w:tc>
        <w:tc>
          <w:tcPr>
            <w:tcW w:w="4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6CE1" w14:textId="77777777" w:rsidR="001227A4" w:rsidRPr="008046C4" w:rsidRDefault="001227A4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bookmarkEnd w:id="1"/>
    </w:tbl>
    <w:p w14:paraId="414C48CA" w14:textId="77777777" w:rsidR="001227A4" w:rsidRDefault="001227A4">
      <w:pPr>
        <w:widowControl/>
        <w:spacing w:line="200" w:lineRule="exact"/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</w:pPr>
    </w:p>
    <w:sectPr w:rsidR="001227A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BF3E6" w14:textId="77777777" w:rsidR="004100FF" w:rsidRDefault="004100FF">
      <w:r>
        <w:separator/>
      </w:r>
    </w:p>
  </w:endnote>
  <w:endnote w:type="continuationSeparator" w:id="0">
    <w:p w14:paraId="00A01475" w14:textId="77777777" w:rsidR="004100FF" w:rsidRDefault="0041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25733F44-A58A-441B-AF87-A37134481D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72245CE8-DD9E-43E6-9E55-6436D4AC59BB}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  <w:embedBold r:id="rId3" w:subsetted="1" w:fontKey="{DEABF1CE-204C-41FB-AD7C-72169674783E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  <w:embedRegular r:id="rId4" w:subsetted="1" w:fontKey="{210E7A2B-A0D9-4366-B3F4-F6E71EF361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852951"/>
    </w:sdtPr>
    <w:sdtEndPr/>
    <w:sdtContent>
      <w:p w14:paraId="17FA345D" w14:textId="77777777" w:rsidR="001227A4" w:rsidRDefault="006457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B87" w:rsidRPr="000D0B87">
          <w:rPr>
            <w:noProof/>
            <w:lang w:val="zh-CN"/>
          </w:rPr>
          <w:t>1</w:t>
        </w:r>
        <w:r>
          <w:fldChar w:fldCharType="end"/>
        </w:r>
      </w:p>
    </w:sdtContent>
  </w:sdt>
  <w:p w14:paraId="74B78E60" w14:textId="77777777" w:rsidR="001227A4" w:rsidRDefault="001227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A0104" w14:textId="77777777" w:rsidR="004100FF" w:rsidRDefault="004100FF">
      <w:r>
        <w:separator/>
      </w:r>
    </w:p>
  </w:footnote>
  <w:footnote w:type="continuationSeparator" w:id="0">
    <w:p w14:paraId="051B05CA" w14:textId="77777777" w:rsidR="004100FF" w:rsidRDefault="00410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688"/>
    <w:rsid w:val="00000C12"/>
    <w:rsid w:val="00001803"/>
    <w:rsid w:val="000055AC"/>
    <w:rsid w:val="000069A9"/>
    <w:rsid w:val="000122F8"/>
    <w:rsid w:val="00014703"/>
    <w:rsid w:val="000350E3"/>
    <w:rsid w:val="00036367"/>
    <w:rsid w:val="00053A88"/>
    <w:rsid w:val="00060D59"/>
    <w:rsid w:val="00073650"/>
    <w:rsid w:val="000B2602"/>
    <w:rsid w:val="000D0B87"/>
    <w:rsid w:val="000D2E7A"/>
    <w:rsid w:val="001044FA"/>
    <w:rsid w:val="001227A4"/>
    <w:rsid w:val="0014362E"/>
    <w:rsid w:val="00161257"/>
    <w:rsid w:val="00182F48"/>
    <w:rsid w:val="001A65E6"/>
    <w:rsid w:val="001B7ED3"/>
    <w:rsid w:val="001D512A"/>
    <w:rsid w:val="001F16E1"/>
    <w:rsid w:val="002054D4"/>
    <w:rsid w:val="00205B28"/>
    <w:rsid w:val="00214D2D"/>
    <w:rsid w:val="0021540A"/>
    <w:rsid w:val="002358D4"/>
    <w:rsid w:val="00245E95"/>
    <w:rsid w:val="002574EE"/>
    <w:rsid w:val="0026416F"/>
    <w:rsid w:val="00264684"/>
    <w:rsid w:val="00275094"/>
    <w:rsid w:val="00275E2D"/>
    <w:rsid w:val="002A1B7F"/>
    <w:rsid w:val="002A538A"/>
    <w:rsid w:val="002A7ADB"/>
    <w:rsid w:val="002D09A5"/>
    <w:rsid w:val="002D5968"/>
    <w:rsid w:val="002F779E"/>
    <w:rsid w:val="00302884"/>
    <w:rsid w:val="003042FC"/>
    <w:rsid w:val="00334159"/>
    <w:rsid w:val="003644F9"/>
    <w:rsid w:val="00367DA9"/>
    <w:rsid w:val="00371C9E"/>
    <w:rsid w:val="00375475"/>
    <w:rsid w:val="003A23CD"/>
    <w:rsid w:val="003A3240"/>
    <w:rsid w:val="003C1850"/>
    <w:rsid w:val="003C3C35"/>
    <w:rsid w:val="003C78AB"/>
    <w:rsid w:val="003E4E20"/>
    <w:rsid w:val="003F18E2"/>
    <w:rsid w:val="003F2131"/>
    <w:rsid w:val="003F7C49"/>
    <w:rsid w:val="004100FF"/>
    <w:rsid w:val="004379E5"/>
    <w:rsid w:val="0044194A"/>
    <w:rsid w:val="00445909"/>
    <w:rsid w:val="00445D56"/>
    <w:rsid w:val="0044744A"/>
    <w:rsid w:val="00464BA2"/>
    <w:rsid w:val="00465C65"/>
    <w:rsid w:val="004707A7"/>
    <w:rsid w:val="0047642A"/>
    <w:rsid w:val="00491313"/>
    <w:rsid w:val="004B2AA9"/>
    <w:rsid w:val="004E0106"/>
    <w:rsid w:val="004F48F2"/>
    <w:rsid w:val="00527ADF"/>
    <w:rsid w:val="00542C4C"/>
    <w:rsid w:val="00555E1E"/>
    <w:rsid w:val="00556568"/>
    <w:rsid w:val="00560D67"/>
    <w:rsid w:val="00563521"/>
    <w:rsid w:val="00574C19"/>
    <w:rsid w:val="00577D60"/>
    <w:rsid w:val="005D2E7A"/>
    <w:rsid w:val="005D3F7F"/>
    <w:rsid w:val="005D51F5"/>
    <w:rsid w:val="0060246E"/>
    <w:rsid w:val="00610437"/>
    <w:rsid w:val="0063117B"/>
    <w:rsid w:val="006457C2"/>
    <w:rsid w:val="006501CC"/>
    <w:rsid w:val="00664E2A"/>
    <w:rsid w:val="00683E36"/>
    <w:rsid w:val="006B2DFE"/>
    <w:rsid w:val="0070129C"/>
    <w:rsid w:val="007156E8"/>
    <w:rsid w:val="007164B3"/>
    <w:rsid w:val="00771868"/>
    <w:rsid w:val="00772495"/>
    <w:rsid w:val="00775B38"/>
    <w:rsid w:val="00792C14"/>
    <w:rsid w:val="007A3A34"/>
    <w:rsid w:val="007C5BC1"/>
    <w:rsid w:val="007E5B75"/>
    <w:rsid w:val="007F1225"/>
    <w:rsid w:val="008005DF"/>
    <w:rsid w:val="00802925"/>
    <w:rsid w:val="008046C4"/>
    <w:rsid w:val="00822479"/>
    <w:rsid w:val="00826A9E"/>
    <w:rsid w:val="00834C23"/>
    <w:rsid w:val="008402D2"/>
    <w:rsid w:val="00862315"/>
    <w:rsid w:val="00871814"/>
    <w:rsid w:val="008737A1"/>
    <w:rsid w:val="00880715"/>
    <w:rsid w:val="0089152E"/>
    <w:rsid w:val="00893B81"/>
    <w:rsid w:val="008A2C26"/>
    <w:rsid w:val="008A5103"/>
    <w:rsid w:val="008C43EE"/>
    <w:rsid w:val="008D407A"/>
    <w:rsid w:val="008D6BBD"/>
    <w:rsid w:val="00935C8B"/>
    <w:rsid w:val="0096411F"/>
    <w:rsid w:val="009944BA"/>
    <w:rsid w:val="009A16B3"/>
    <w:rsid w:val="009A1F43"/>
    <w:rsid w:val="009A7578"/>
    <w:rsid w:val="009C5332"/>
    <w:rsid w:val="009E0D41"/>
    <w:rsid w:val="009E0E04"/>
    <w:rsid w:val="009E143C"/>
    <w:rsid w:val="009E33A5"/>
    <w:rsid w:val="009F5AAD"/>
    <w:rsid w:val="00A00949"/>
    <w:rsid w:val="00A24E41"/>
    <w:rsid w:val="00A24FD4"/>
    <w:rsid w:val="00A37A29"/>
    <w:rsid w:val="00A40C1D"/>
    <w:rsid w:val="00A41198"/>
    <w:rsid w:val="00A71D64"/>
    <w:rsid w:val="00A872A5"/>
    <w:rsid w:val="00A95908"/>
    <w:rsid w:val="00AA6A11"/>
    <w:rsid w:val="00AB016B"/>
    <w:rsid w:val="00AD423A"/>
    <w:rsid w:val="00AD5870"/>
    <w:rsid w:val="00AD7723"/>
    <w:rsid w:val="00AE2CDF"/>
    <w:rsid w:val="00AE5EB0"/>
    <w:rsid w:val="00AF018A"/>
    <w:rsid w:val="00B03732"/>
    <w:rsid w:val="00B12CB5"/>
    <w:rsid w:val="00B15FBA"/>
    <w:rsid w:val="00B31C9F"/>
    <w:rsid w:val="00B524AA"/>
    <w:rsid w:val="00B61848"/>
    <w:rsid w:val="00B6483A"/>
    <w:rsid w:val="00B6552E"/>
    <w:rsid w:val="00B82CFB"/>
    <w:rsid w:val="00B83003"/>
    <w:rsid w:val="00B93676"/>
    <w:rsid w:val="00BA3078"/>
    <w:rsid w:val="00BB04BA"/>
    <w:rsid w:val="00BC1A67"/>
    <w:rsid w:val="00BC281D"/>
    <w:rsid w:val="00BC612F"/>
    <w:rsid w:val="00BD00F6"/>
    <w:rsid w:val="00BD1359"/>
    <w:rsid w:val="00BD7211"/>
    <w:rsid w:val="00BE4A4C"/>
    <w:rsid w:val="00BF0FCF"/>
    <w:rsid w:val="00BF439C"/>
    <w:rsid w:val="00C21955"/>
    <w:rsid w:val="00C272EB"/>
    <w:rsid w:val="00C54C18"/>
    <w:rsid w:val="00C84131"/>
    <w:rsid w:val="00C86EA9"/>
    <w:rsid w:val="00C966BE"/>
    <w:rsid w:val="00CA5547"/>
    <w:rsid w:val="00CD3015"/>
    <w:rsid w:val="00CE08E9"/>
    <w:rsid w:val="00CE1A42"/>
    <w:rsid w:val="00D14823"/>
    <w:rsid w:val="00D171AE"/>
    <w:rsid w:val="00D17BE6"/>
    <w:rsid w:val="00D439AA"/>
    <w:rsid w:val="00D67898"/>
    <w:rsid w:val="00D71EB1"/>
    <w:rsid w:val="00D724C3"/>
    <w:rsid w:val="00D75BC2"/>
    <w:rsid w:val="00D77688"/>
    <w:rsid w:val="00D81723"/>
    <w:rsid w:val="00D96522"/>
    <w:rsid w:val="00DB3786"/>
    <w:rsid w:val="00DC3DB9"/>
    <w:rsid w:val="00DD3DDC"/>
    <w:rsid w:val="00DF4586"/>
    <w:rsid w:val="00DF7AAD"/>
    <w:rsid w:val="00E00F4C"/>
    <w:rsid w:val="00E03BCB"/>
    <w:rsid w:val="00E12B70"/>
    <w:rsid w:val="00E210AE"/>
    <w:rsid w:val="00E21B3D"/>
    <w:rsid w:val="00E3264F"/>
    <w:rsid w:val="00E42286"/>
    <w:rsid w:val="00E43EBB"/>
    <w:rsid w:val="00E4536B"/>
    <w:rsid w:val="00E4733D"/>
    <w:rsid w:val="00E47A49"/>
    <w:rsid w:val="00E47B67"/>
    <w:rsid w:val="00E8229E"/>
    <w:rsid w:val="00E85B4C"/>
    <w:rsid w:val="00E9299E"/>
    <w:rsid w:val="00EA08FC"/>
    <w:rsid w:val="00EA0F0E"/>
    <w:rsid w:val="00EA6C30"/>
    <w:rsid w:val="00EB07F6"/>
    <w:rsid w:val="00EB431A"/>
    <w:rsid w:val="00EC4E79"/>
    <w:rsid w:val="00ED24A1"/>
    <w:rsid w:val="00ED6D33"/>
    <w:rsid w:val="00EF2CF3"/>
    <w:rsid w:val="00F328A4"/>
    <w:rsid w:val="00F3291A"/>
    <w:rsid w:val="00F349C5"/>
    <w:rsid w:val="00F72B2B"/>
    <w:rsid w:val="00F858FD"/>
    <w:rsid w:val="00F90111"/>
    <w:rsid w:val="00FA401C"/>
    <w:rsid w:val="00FB2B8A"/>
    <w:rsid w:val="00FB6234"/>
    <w:rsid w:val="00FD51AA"/>
    <w:rsid w:val="00FD6D92"/>
    <w:rsid w:val="00FE0888"/>
    <w:rsid w:val="00FF15CE"/>
    <w:rsid w:val="00FF71AB"/>
    <w:rsid w:val="012470CA"/>
    <w:rsid w:val="020A6F1B"/>
    <w:rsid w:val="1042531F"/>
    <w:rsid w:val="1A622CEF"/>
    <w:rsid w:val="1D6E2375"/>
    <w:rsid w:val="1D832989"/>
    <w:rsid w:val="220B7269"/>
    <w:rsid w:val="22CF2FF9"/>
    <w:rsid w:val="29F86D5A"/>
    <w:rsid w:val="2F614100"/>
    <w:rsid w:val="349F2098"/>
    <w:rsid w:val="38DC204D"/>
    <w:rsid w:val="393602D2"/>
    <w:rsid w:val="39AF55EB"/>
    <w:rsid w:val="3B7541AD"/>
    <w:rsid w:val="3CED0231"/>
    <w:rsid w:val="3DC644AB"/>
    <w:rsid w:val="46FF1807"/>
    <w:rsid w:val="4ADE7473"/>
    <w:rsid w:val="53CD3A45"/>
    <w:rsid w:val="54F05CD6"/>
    <w:rsid w:val="55CE40EF"/>
    <w:rsid w:val="578B4590"/>
    <w:rsid w:val="61894668"/>
    <w:rsid w:val="61A001EC"/>
    <w:rsid w:val="678D6CBE"/>
    <w:rsid w:val="68CD6385"/>
    <w:rsid w:val="6FDE2097"/>
    <w:rsid w:val="73164DD8"/>
    <w:rsid w:val="75591E1F"/>
    <w:rsid w:val="77BF4568"/>
    <w:rsid w:val="785A5902"/>
    <w:rsid w:val="7EE1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6C0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73DBBE-A39B-45E1-AF2F-9542C7AD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4</Words>
  <Characters>312</Characters>
  <Application>Microsoft Office Word</Application>
  <DocSecurity>0</DocSecurity>
  <Lines>2</Lines>
  <Paragraphs>1</Paragraphs>
  <ScaleCrop>false</ScaleCrop>
  <Company>Microsoft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斌</dc:creator>
  <cp:lastModifiedBy>Joe</cp:lastModifiedBy>
  <cp:revision>13</cp:revision>
  <cp:lastPrinted>2021-10-13T07:55:00Z</cp:lastPrinted>
  <dcterms:created xsi:type="dcterms:W3CDTF">2021-10-11T09:00:00Z</dcterms:created>
  <dcterms:modified xsi:type="dcterms:W3CDTF">2021-10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BC24CAE774148F4A5A0983B9311EC85</vt:lpwstr>
  </property>
</Properties>
</file>